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0A" w:rsidRDefault="00805078" w:rsidP="008B503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91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543E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0915" w:rsidRPr="00EE0915">
        <w:rPr>
          <w:rFonts w:ascii="Times New Roman" w:hAnsi="Times New Roman" w:cs="Times New Roman"/>
          <w:b/>
          <w:bCs/>
          <w:sz w:val="24"/>
          <w:szCs w:val="24"/>
        </w:rPr>
        <w:t>10 класс. Обществознание</w:t>
      </w:r>
      <w:r w:rsidR="0085501E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20B7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A731D" w:rsidRPr="00EE0915">
        <w:rPr>
          <w:rFonts w:ascii="Times New Roman" w:hAnsi="Times New Roman" w:cs="Times New Roman"/>
          <w:b/>
          <w:bCs/>
          <w:sz w:val="24"/>
          <w:szCs w:val="24"/>
        </w:rPr>
        <w:t>.02.2022</w:t>
      </w:r>
      <w:r w:rsidR="00973527" w:rsidRPr="00EE091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EE091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D20B72">
        <w:rPr>
          <w:rFonts w:ascii="Times New Roman" w:hAnsi="Times New Roman" w:cs="Times New Roman"/>
          <w:b/>
          <w:bCs/>
          <w:sz w:val="24"/>
          <w:szCs w:val="24"/>
        </w:rPr>
        <w:t>32</w:t>
      </w:r>
    </w:p>
    <w:p w:rsidR="00263178" w:rsidRDefault="00263178" w:rsidP="00543E0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E743E" w:rsidRDefault="00805078" w:rsidP="00543E0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EE09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43E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0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я как одна из форм культуры.</w:t>
      </w:r>
    </w:p>
    <w:p w:rsidR="00D20B72" w:rsidRDefault="00543E0E" w:rsidP="003B3F7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</w:rPr>
      </w:pPr>
      <w:r w:rsidRPr="00543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43E0E">
        <w:t xml:space="preserve"> </w:t>
      </w:r>
      <w:r w:rsidR="00D20B72">
        <w:rPr>
          <w:rFonts w:ascii="Times New Roman" w:hAnsi="Times New Roman" w:cs="Times New Roman"/>
          <w:sz w:val="24"/>
        </w:rPr>
        <w:t>углубление и систематизация знаний о мировых религиях, роли религии в жизни общества.</w:t>
      </w:r>
    </w:p>
    <w:p w:rsidR="00263178" w:rsidRDefault="00263178" w:rsidP="003B3F7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</w:rPr>
      </w:pPr>
    </w:p>
    <w:p w:rsidR="009E06CA" w:rsidRDefault="00B31B0A" w:rsidP="00D20B72">
      <w:pPr>
        <w:spacing w:after="0" w:line="240" w:lineRule="auto"/>
        <w:ind w:firstLine="708"/>
        <w:contextualSpacing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FD194C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3B3F74">
        <w:rPr>
          <w:rFonts w:ascii="Times New Roman" w:hAnsi="Times New Roman" w:cs="Times New Roman"/>
          <w:b/>
          <w:bCs/>
          <w:sz w:val="24"/>
          <w:szCs w:val="24"/>
        </w:rPr>
        <w:t>нового теоретического материала. Составьте краткий конспект.</w:t>
      </w:r>
    </w:p>
    <w:p w:rsidR="003B3F74" w:rsidRDefault="009E06CA" w:rsidP="003B3F7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F74">
        <w:rPr>
          <w:rFonts w:ascii="Times New Roman" w:hAnsi="Times New Roman" w:cs="Times New Roman"/>
          <w:b/>
          <w:bCs/>
          <w:sz w:val="24"/>
          <w:szCs w:val="36"/>
          <w:shd w:val="clear" w:color="auto" w:fill="FFFFFF"/>
        </w:rPr>
        <w:t>Религия</w:t>
      </w:r>
      <w:r w:rsidRPr="003B3F74">
        <w:rPr>
          <w:rFonts w:ascii="Times New Roman" w:hAnsi="Times New Roman" w:cs="Times New Roman"/>
          <w:sz w:val="24"/>
          <w:szCs w:val="36"/>
          <w:shd w:val="clear" w:color="auto" w:fill="FFFFFF"/>
        </w:rPr>
        <w:t> -</w:t>
      </w:r>
      <w:r w:rsidRPr="003B3F74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 это феномен культуры, она нацелена на поиск смысла и цели существования, определяет шкалу человеческих ценностей. Велика роль религии в искусстве, архитектуре, распространении письменности и книгопечатании.</w:t>
      </w:r>
      <w:r w:rsidR="003B3F74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 </w:t>
      </w:r>
      <w:r w:rsidR="003B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="003B3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овыми </w:t>
      </w:r>
      <w:r w:rsidR="003B3F74" w:rsidRPr="003B3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лигиями</w:t>
      </w:r>
      <w:r w:rsidR="003B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</w:t>
      </w:r>
      <w:r w:rsidRPr="009E0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Pr="009E06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 </w:t>
      </w:r>
      <w:r w:rsidR="003B3F74" w:rsidRPr="003B3F74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христианство, </w:t>
      </w:r>
      <w:r w:rsidRPr="003B3F74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ислам и буддизм</w:t>
      </w:r>
      <w:r w:rsidRPr="009E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(указаны в порядке древности). Чтобы религия считалась мировой, она должна иметь весомое число последователей по всему миру и при этом не должна ассоциироваться с какой-либо национальной</w:t>
      </w:r>
      <w:r w:rsidR="003B3F74" w:rsidRPr="003B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государственной общностью. </w:t>
      </w:r>
      <w:r w:rsidRPr="009E06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удаизм, индуизм, конфуцианство,</w:t>
      </w:r>
      <w:r w:rsidRPr="009E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отря на большую численность своих последователей, являются </w:t>
      </w:r>
      <w:r w:rsidRPr="009E0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ыми религиями.</w:t>
      </w:r>
    </w:p>
    <w:p w:rsidR="003B3F74" w:rsidRPr="003B3F74" w:rsidRDefault="00043048" w:rsidP="003B3F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36"/>
          <w:shd w:val="clear" w:color="auto" w:fill="FFFFFF"/>
          <w:lang w:eastAsia="ru-RU"/>
        </w:rPr>
        <w:drawing>
          <wp:inline distT="0" distB="0" distL="0" distR="0">
            <wp:extent cx="5591175" cy="41527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051" cy="4157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3F74" w:rsidRPr="003B3F74" w:rsidRDefault="009E06CA" w:rsidP="003B3F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9E0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истианство</w:t>
      </w:r>
      <w:r w:rsidRPr="009E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амая многочисленная религия в мире. В настоящее время число приверженцев христианства </w:t>
      </w:r>
      <w:r w:rsidR="003B3F74" w:rsidRPr="003B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ём мире превышает 2 млрд. </w:t>
      </w:r>
      <w:r w:rsidR="003B3F74" w:rsidRPr="009E06C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ианство зародилось на Востоке Римской империи (в Палестине) в I веке н. э. Основателем считается Иисус Христос.</w:t>
      </w:r>
    </w:p>
    <w:p w:rsidR="003B3F74" w:rsidRPr="003B3F74" w:rsidRDefault="009E06CA" w:rsidP="003B3F7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и дни в христианстве существуют </w:t>
      </w:r>
      <w:r w:rsidR="003B3F74" w:rsidRPr="003B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основные направления:</w:t>
      </w:r>
    </w:p>
    <w:p w:rsidR="003B3F74" w:rsidRPr="003B3F74" w:rsidRDefault="003B3F74" w:rsidP="003B3F7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F7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толицизм;</w:t>
      </w:r>
    </w:p>
    <w:p w:rsidR="003B3F74" w:rsidRPr="003B3F74" w:rsidRDefault="003B3F74" w:rsidP="003B3F7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F7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славие;</w:t>
      </w:r>
    </w:p>
    <w:p w:rsidR="003B3F74" w:rsidRPr="003B3F74" w:rsidRDefault="009E06CA" w:rsidP="003B3F7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6C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</w:t>
      </w:r>
      <w:r w:rsidR="003B3F74" w:rsidRPr="003B3F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нтизм;</w:t>
      </w:r>
    </w:p>
    <w:p w:rsidR="003B3F74" w:rsidRPr="003B3F74" w:rsidRDefault="009E06CA" w:rsidP="003B3F7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лам</w:t>
      </w:r>
      <w:r w:rsidRPr="009E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монотеистическая религия, </w:t>
      </w:r>
      <w:r w:rsidR="003B3F7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E06C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м ислама является </w:t>
      </w:r>
      <w:r w:rsidRPr="003B3F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лах</w:t>
      </w:r>
      <w:r w:rsidRPr="009E06C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тель ислама- Муха</w:t>
      </w:r>
      <w:r w:rsidR="003B3F74">
        <w:rPr>
          <w:rFonts w:ascii="Times New Roman" w:eastAsia="Times New Roman" w:hAnsi="Times New Roman" w:cs="Times New Roman"/>
          <w:sz w:val="24"/>
          <w:szCs w:val="24"/>
          <w:lang w:eastAsia="ru-RU"/>
        </w:rPr>
        <w:t>ммед, пророк, посланник Аллаха. Священная книга ислама -</w:t>
      </w:r>
      <w:r w:rsidRPr="009E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B3F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ран</w:t>
      </w:r>
      <w:r w:rsidRPr="009E06C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разделена на 114 глав (сур). Другая часть религиозной литературы мусульман - это сунна (или сонна), состоящая из священных преданий (хадисов) о жизни, чудесах и поучениях Мухамме</w:t>
      </w:r>
      <w:r w:rsidR="003B3F74" w:rsidRPr="003B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</w:t>
      </w:r>
      <w:r w:rsidRPr="009E06C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города ислама -</w:t>
      </w:r>
      <w:r w:rsidRPr="003B3F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кка</w:t>
      </w:r>
      <w:r w:rsidRPr="009E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</w:t>
      </w:r>
      <w:proofErr w:type="spellStart"/>
      <w:r w:rsidRPr="009E06CA">
        <w:rPr>
          <w:rFonts w:ascii="Times New Roman" w:eastAsia="Times New Roman" w:hAnsi="Times New Roman" w:cs="Times New Roman"/>
          <w:sz w:val="24"/>
          <w:szCs w:val="24"/>
          <w:lang w:eastAsia="ru-RU"/>
        </w:rPr>
        <w:t>Ясриб.</w:t>
      </w:r>
      <w:proofErr w:type="spellEnd"/>
    </w:p>
    <w:p w:rsidR="009E06CA" w:rsidRDefault="009E06CA" w:rsidP="003B3F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3F74">
        <w:rPr>
          <w:rFonts w:ascii="Times New Roman" w:hAnsi="Times New Roman" w:cs="Times New Roman"/>
          <w:b/>
          <w:sz w:val="24"/>
          <w:szCs w:val="24"/>
        </w:rPr>
        <w:t>Буддизм</w:t>
      </w:r>
      <w:r w:rsidRPr="003B3F74">
        <w:rPr>
          <w:rFonts w:ascii="Times New Roman" w:hAnsi="Times New Roman" w:cs="Times New Roman"/>
          <w:sz w:val="24"/>
          <w:szCs w:val="24"/>
        </w:rPr>
        <w:t xml:space="preserve"> возник в Индии в VI в. до н.э.</w:t>
      </w:r>
      <w:r w:rsidR="003B3F74" w:rsidRPr="003B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F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снове буддизма лежит учение о Четырёх Благородных Истинах: о страдании, о происхождении и причинах страдания, о подлинном </w:t>
      </w:r>
      <w:r w:rsidRPr="003B3F7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екращении страдания и устранения его источников, об истинных путях к прекращению страдания.</w:t>
      </w:r>
      <w:r w:rsidR="003B3F74" w:rsidRPr="003B3F74">
        <w:rPr>
          <w:rFonts w:ascii="Times New Roman" w:hAnsi="Times New Roman" w:cs="Times New Roman"/>
          <w:sz w:val="24"/>
          <w:szCs w:val="24"/>
        </w:rPr>
        <w:t xml:space="preserve"> </w:t>
      </w:r>
      <w:r w:rsidRPr="003B3F74">
        <w:rPr>
          <w:rFonts w:ascii="Times New Roman" w:hAnsi="Times New Roman" w:cs="Times New Roman"/>
          <w:sz w:val="24"/>
          <w:szCs w:val="24"/>
          <w:shd w:val="clear" w:color="auto" w:fill="FFFFFF"/>
        </w:rPr>
        <w:t>Духовная практика прохождения по этим путям приводит к истинному прекращению страдания и находит свою наивысшую точку в нирване.</w:t>
      </w:r>
      <w:r w:rsidR="003B3F74" w:rsidRPr="003B3F74">
        <w:rPr>
          <w:rFonts w:ascii="Times New Roman" w:hAnsi="Times New Roman" w:cs="Times New Roman"/>
          <w:sz w:val="24"/>
          <w:szCs w:val="24"/>
        </w:rPr>
        <w:t xml:space="preserve"> </w:t>
      </w:r>
      <w:r w:rsidRPr="003B3F74">
        <w:rPr>
          <w:rFonts w:ascii="Times New Roman" w:hAnsi="Times New Roman" w:cs="Times New Roman"/>
          <w:sz w:val="24"/>
          <w:szCs w:val="24"/>
          <w:shd w:val="clear" w:color="auto" w:fill="FFFFFF"/>
        </w:rPr>
        <w:t>Нирвана – состояние, при котором отсутствуют страдания, страсти; состояние умиротворённости, «высшего счастья».</w:t>
      </w:r>
    </w:p>
    <w:p w:rsidR="00043048" w:rsidRPr="009E06CA" w:rsidRDefault="00043048" w:rsidP="003B3F7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5180" cy="42855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1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175" cy="428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06CA" w:rsidRPr="009E06CA" w:rsidRDefault="009E06CA" w:rsidP="009E06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18"/>
        </w:rPr>
      </w:pPr>
    </w:p>
    <w:p w:rsidR="00FD194C" w:rsidRPr="003B3F74" w:rsidRDefault="003B3F74" w:rsidP="003B3F7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</w:rPr>
        <w:t xml:space="preserve">2. Обобщение и систематизация знаний. </w:t>
      </w:r>
      <w:r w:rsidR="00D20B72" w:rsidRPr="00D20B72">
        <w:rPr>
          <w:rFonts w:ascii="Times New Roman" w:hAnsi="Times New Roman" w:cs="Times New Roman"/>
          <w:b/>
          <w:sz w:val="24"/>
        </w:rPr>
        <w:t>Работа с учебником.</w:t>
      </w:r>
    </w:p>
    <w:p w:rsidR="00FD194C" w:rsidRDefault="00B31B0A" w:rsidP="0014688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>Задание</w:t>
      </w:r>
      <w:r w:rsidR="00FD194C" w:rsidRPr="00FD194C">
        <w:rPr>
          <w:b/>
        </w:rPr>
        <w:t xml:space="preserve">. </w:t>
      </w:r>
      <w:r w:rsidR="00146887">
        <w:t xml:space="preserve">Изучите теоретический материал учебника </w:t>
      </w:r>
      <w:r w:rsidR="00146887" w:rsidRPr="00146887">
        <w:rPr>
          <w:b/>
        </w:rPr>
        <w:t xml:space="preserve">(стр.142-143), </w:t>
      </w:r>
      <w:r w:rsidR="00146887">
        <w:t xml:space="preserve">найдите и запишите </w:t>
      </w:r>
      <w:r w:rsidR="00263178">
        <w:t xml:space="preserve">КРАТКО </w:t>
      </w:r>
      <w:r w:rsidR="00146887">
        <w:t xml:space="preserve">определения следующих понятий: </w:t>
      </w:r>
      <w:r w:rsidR="00146887" w:rsidRPr="00146887">
        <w:rPr>
          <w:i/>
        </w:rPr>
        <w:t>«религия», «религиозное сознание», «светское сознание», «религиоведение», «теология».</w:t>
      </w:r>
    </w:p>
    <w:p w:rsidR="00FD194C" w:rsidRPr="008B503E" w:rsidRDefault="00FD194C" w:rsidP="00FD194C">
      <w:pPr>
        <w:pStyle w:val="a3"/>
        <w:shd w:val="clear" w:color="auto" w:fill="FFFFFF"/>
        <w:spacing w:before="0" w:beforeAutospacing="0" w:after="0" w:afterAutospacing="0"/>
        <w:rPr>
          <w:sz w:val="12"/>
        </w:rPr>
      </w:pPr>
    </w:p>
    <w:p w:rsidR="009D2EA0" w:rsidRDefault="00263178" w:rsidP="009D2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D20B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194C" w:rsidRPr="00FD194C">
        <w:rPr>
          <w:rFonts w:ascii="Times New Roman" w:hAnsi="Times New Roman" w:cs="Times New Roman"/>
          <w:b/>
          <w:sz w:val="24"/>
          <w:szCs w:val="24"/>
        </w:rPr>
        <w:t>Закрепление</w:t>
      </w:r>
      <w:r w:rsidR="00FD194C">
        <w:rPr>
          <w:rFonts w:ascii="Times New Roman" w:hAnsi="Times New Roman" w:cs="Times New Roman"/>
          <w:b/>
          <w:sz w:val="24"/>
          <w:szCs w:val="24"/>
        </w:rPr>
        <w:t xml:space="preserve"> изученного материала</w:t>
      </w:r>
      <w:r w:rsidR="00FD194C" w:rsidRPr="00FD194C">
        <w:rPr>
          <w:rFonts w:ascii="Times New Roman" w:hAnsi="Times New Roman" w:cs="Times New Roman"/>
          <w:b/>
          <w:sz w:val="24"/>
          <w:szCs w:val="24"/>
        </w:rPr>
        <w:t>.</w:t>
      </w:r>
    </w:p>
    <w:p w:rsidR="003B3F74" w:rsidRDefault="00B31B0A" w:rsidP="003B3F7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  <w:bCs/>
        </w:rPr>
        <w:t>Задание</w:t>
      </w:r>
      <w:r w:rsidR="00FD194C" w:rsidRPr="009D2EA0">
        <w:rPr>
          <w:b/>
          <w:bCs/>
        </w:rPr>
        <w:t>.</w:t>
      </w:r>
      <w:r>
        <w:rPr>
          <w:b/>
          <w:bCs/>
        </w:rPr>
        <w:t xml:space="preserve"> </w:t>
      </w:r>
      <w:r w:rsidR="003B3F74">
        <w:rPr>
          <w:b/>
        </w:rPr>
        <w:t xml:space="preserve">Задание. </w:t>
      </w:r>
      <w:r w:rsidR="003B3F74">
        <w:t>Найдите в</w:t>
      </w:r>
      <w:r w:rsidR="003B3F74" w:rsidRPr="009D2EA0">
        <w:t xml:space="preserve"> текст</w:t>
      </w:r>
      <w:r w:rsidR="003B3F74">
        <w:t>е</w:t>
      </w:r>
      <w:r w:rsidR="003B3F74" w:rsidRPr="009D2EA0">
        <w:t xml:space="preserve"> учебника</w:t>
      </w:r>
      <w:r w:rsidR="003B3F74">
        <w:t xml:space="preserve"> </w:t>
      </w:r>
      <w:r w:rsidR="003B3F74" w:rsidRPr="00146887">
        <w:rPr>
          <w:b/>
        </w:rPr>
        <w:t>(стр.145)</w:t>
      </w:r>
      <w:r w:rsidR="003B3F74">
        <w:t xml:space="preserve"> ответы на вопросы: </w:t>
      </w:r>
    </w:p>
    <w:p w:rsidR="003B3F74" w:rsidRDefault="003B3F74" w:rsidP="003B3F7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) «Что является особенностью религии?»;</w:t>
      </w:r>
    </w:p>
    <w:p w:rsidR="009D2EA0" w:rsidRPr="003B3F74" w:rsidRDefault="003B3F74" w:rsidP="003B3F7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t xml:space="preserve">2) «На что оказывает влияние религия». </w:t>
      </w:r>
    </w:p>
    <w:p w:rsidR="00420F91" w:rsidRPr="00EE0915" w:rsidRDefault="00420F91" w:rsidP="009D2EA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E06CA" w:rsidRPr="009E06CA" w:rsidRDefault="00277015" w:rsidP="009E06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E95CAE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E06CA" w:rsidRPr="009E06CA">
        <w:rPr>
          <w:rFonts w:ascii="Times New Roman" w:hAnsi="Times New Roman" w:cs="Times New Roman"/>
          <w:bCs/>
          <w:i/>
          <w:sz w:val="24"/>
          <w:szCs w:val="24"/>
        </w:rPr>
        <w:t>Выпишите понятия из словаря (стр.150)</w:t>
      </w:r>
    </w:p>
    <w:p w:rsidR="00EE0915" w:rsidRPr="00EE0915" w:rsidRDefault="00EE0915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931" w:rsidRPr="00C616DC" w:rsidRDefault="00450F2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15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</w:t>
      </w:r>
      <w:r w:rsidRPr="00C616DC">
        <w:rPr>
          <w:rFonts w:ascii="Times New Roman" w:hAnsi="Times New Roman" w:cs="Times New Roman"/>
          <w:sz w:val="24"/>
          <w:szCs w:val="24"/>
        </w:rPr>
        <w:t xml:space="preserve"> виде файла. Для обратной связи можно использовать электронную почту </w:t>
      </w:r>
      <w:hyperlink r:id="rId8" w:history="1"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C616DC">
        <w:rPr>
          <w:rFonts w:ascii="Times New Roman" w:hAnsi="Times New Roman" w:cs="Times New Roman"/>
          <w:sz w:val="24"/>
          <w:szCs w:val="24"/>
        </w:rPr>
        <w:t xml:space="preserve">, социальные сети ВК, ОК, мессенджеры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16D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C616DC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C616DC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737B"/>
    <w:multiLevelType w:val="multilevel"/>
    <w:tmpl w:val="1A1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2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35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4"/>
  </w:num>
  <w:num w:numId="23">
    <w:abstractNumId w:val="11"/>
  </w:num>
  <w:num w:numId="24">
    <w:abstractNumId w:val="6"/>
  </w:num>
  <w:num w:numId="25">
    <w:abstractNumId w:val="2"/>
  </w:num>
  <w:num w:numId="26">
    <w:abstractNumId w:val="33"/>
  </w:num>
  <w:num w:numId="27">
    <w:abstractNumId w:val="20"/>
  </w:num>
  <w:num w:numId="28">
    <w:abstractNumId w:val="13"/>
  </w:num>
  <w:num w:numId="29">
    <w:abstractNumId w:val="31"/>
  </w:num>
  <w:num w:numId="30">
    <w:abstractNumId w:val="21"/>
  </w:num>
  <w:num w:numId="31">
    <w:abstractNumId w:val="3"/>
  </w:num>
  <w:num w:numId="32">
    <w:abstractNumId w:val="28"/>
  </w:num>
  <w:num w:numId="33">
    <w:abstractNumId w:val="5"/>
  </w:num>
  <w:num w:numId="34">
    <w:abstractNumId w:val="29"/>
  </w:num>
  <w:num w:numId="35">
    <w:abstractNumId w:val="3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20BC4"/>
    <w:rsid w:val="0003424E"/>
    <w:rsid w:val="00040D29"/>
    <w:rsid w:val="00043048"/>
    <w:rsid w:val="00055C82"/>
    <w:rsid w:val="00094D01"/>
    <w:rsid w:val="00136ECE"/>
    <w:rsid w:val="00137150"/>
    <w:rsid w:val="00146887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63178"/>
    <w:rsid w:val="00277015"/>
    <w:rsid w:val="002D0D8D"/>
    <w:rsid w:val="002D3EE2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B3F74"/>
    <w:rsid w:val="003C5E8A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3E0E"/>
    <w:rsid w:val="00547291"/>
    <w:rsid w:val="00550F3C"/>
    <w:rsid w:val="00552075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03E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9E06CA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31B0A"/>
    <w:rsid w:val="00B53C5E"/>
    <w:rsid w:val="00B73C2B"/>
    <w:rsid w:val="00B902C5"/>
    <w:rsid w:val="00BA50AF"/>
    <w:rsid w:val="00BC21E0"/>
    <w:rsid w:val="00BD782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0B72"/>
    <w:rsid w:val="00D267D7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364ED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ABB9"/>
  <w15:docId w15:val="{15655DD6-C4C1-487C-8D25-212B4EDE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2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4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7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9432-4E76-498F-B3E9-FF1E9BF7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dcterms:created xsi:type="dcterms:W3CDTF">2016-10-02T17:02:00Z</dcterms:created>
  <dcterms:modified xsi:type="dcterms:W3CDTF">2022-02-10T07:09:00Z</dcterms:modified>
</cp:coreProperties>
</file>